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462" w:rsidRPr="006C0462" w:rsidRDefault="00703649" w:rsidP="006C0462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A80E39" wp14:editId="533655C1">
            <wp:extent cx="609600" cy="740410"/>
            <wp:effectExtent l="0" t="0" r="0" b="2540"/>
            <wp:docPr id="1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62" w:rsidRPr="006C0462" w:rsidRDefault="006C0462" w:rsidP="006C0462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CA53A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Департамент здравоохранения, </w:t>
      </w: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CA53A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труда и социальной защиты населения </w:t>
      </w: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CA53A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Ненецкого автономного округа</w:t>
      </w: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CA53A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ИКАЗ</w:t>
      </w: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360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 </w:t>
      </w:r>
      <w:r w:rsidR="005E4F1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__ </w:t>
      </w:r>
      <w:r w:rsidR="00D54EC0">
        <w:rPr>
          <w:rFonts w:ascii="Times New Roman" w:eastAsia="Times New Roman" w:hAnsi="Times New Roman"/>
          <w:noProof/>
          <w:sz w:val="28"/>
          <w:szCs w:val="28"/>
          <w:lang w:eastAsia="ru-RU"/>
        </w:rPr>
        <w:t>августа</w:t>
      </w:r>
      <w:r w:rsidR="008A656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D3603">
        <w:rPr>
          <w:rFonts w:ascii="Times New Roman" w:eastAsia="Times New Roman" w:hAnsi="Times New Roman"/>
          <w:noProof/>
          <w:sz w:val="28"/>
          <w:szCs w:val="28"/>
          <w:lang w:eastAsia="ru-RU"/>
        </w:rPr>
        <w:t>201</w:t>
      </w:r>
      <w:r w:rsidR="005E4F19">
        <w:rPr>
          <w:rFonts w:ascii="Times New Roman" w:eastAsia="Times New Roman" w:hAnsi="Times New Roman"/>
          <w:noProof/>
          <w:sz w:val="28"/>
          <w:szCs w:val="28"/>
          <w:lang w:eastAsia="ru-RU"/>
        </w:rPr>
        <w:t>8</w:t>
      </w:r>
      <w:r w:rsidRPr="00CD360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3E79E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. </w:t>
      </w:r>
      <w:r w:rsidRPr="00CD360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 </w:t>
      </w:r>
      <w:r w:rsidR="005E4F19">
        <w:rPr>
          <w:rFonts w:ascii="Times New Roman" w:eastAsia="Times New Roman" w:hAnsi="Times New Roman"/>
          <w:noProof/>
          <w:sz w:val="28"/>
          <w:szCs w:val="28"/>
          <w:lang w:eastAsia="ru-RU"/>
        </w:rPr>
        <w:t>___</w:t>
      </w:r>
    </w:p>
    <w:p w:rsidR="006C0462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A53A9">
        <w:rPr>
          <w:rFonts w:ascii="Times New Roman" w:eastAsia="Times New Roman" w:hAnsi="Times New Roman"/>
          <w:noProof/>
          <w:sz w:val="28"/>
          <w:szCs w:val="28"/>
          <w:lang w:eastAsia="ru-RU"/>
        </w:rPr>
        <w:t>г. Нарьян-Мар</w:t>
      </w:r>
    </w:p>
    <w:p w:rsidR="00D660B0" w:rsidRPr="00CA53A9" w:rsidRDefault="00D660B0" w:rsidP="00D66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3C1C4D" w:rsidTr="003C1C4D">
        <w:trPr>
          <w:jc w:val="center"/>
        </w:trPr>
        <w:tc>
          <w:tcPr>
            <w:tcW w:w="7088" w:type="dxa"/>
          </w:tcPr>
          <w:p w:rsidR="003C1C4D" w:rsidRDefault="00D54EC0" w:rsidP="008C00C5">
            <w:pPr>
              <w:autoSpaceDE w:val="0"/>
              <w:autoSpaceDN w:val="0"/>
              <w:adjustRightInd w:val="0"/>
              <w:spacing w:after="0" w:line="240" w:lineRule="auto"/>
              <w:ind w:left="35"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ризнании утратившими силу отдельных приказов Департамента здравоохранения, труда и социальной защиты населения Ненецкого автономного округа</w:t>
            </w:r>
          </w:p>
        </w:tc>
      </w:tr>
    </w:tbl>
    <w:p w:rsidR="008A6569" w:rsidRDefault="008A6569" w:rsidP="0095006D">
      <w:pPr>
        <w:autoSpaceDE w:val="0"/>
        <w:autoSpaceDN w:val="0"/>
        <w:adjustRightInd w:val="0"/>
        <w:spacing w:after="0" w:line="240" w:lineRule="auto"/>
        <w:ind w:left="993" w:right="1273"/>
        <w:jc w:val="center"/>
        <w:rPr>
          <w:rFonts w:ascii="Times New Roman" w:hAnsi="Times New Roman"/>
          <w:b/>
          <w:sz w:val="28"/>
          <w:szCs w:val="28"/>
        </w:rPr>
      </w:pPr>
    </w:p>
    <w:p w:rsidR="008A6569" w:rsidRPr="0023074D" w:rsidRDefault="008A6569" w:rsidP="009F4B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569" w:rsidRPr="008C00C5" w:rsidRDefault="00D54EC0" w:rsidP="008C0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приведения приказов Департамента здравоохранения, труда и социальной защиты населения Ненецкого автономного округа в соответствие с законодательством Российской Федерации</w:t>
      </w:r>
      <w:r w:rsidR="008A6569" w:rsidRPr="008C00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C67" w:rsidRPr="008C00C5">
        <w:rPr>
          <w:rFonts w:ascii="Times New Roman" w:hAnsi="Times New Roman"/>
          <w:sz w:val="28"/>
          <w:szCs w:val="28"/>
          <w:lang w:eastAsia="ru-RU"/>
        </w:rPr>
        <w:t>ПРИКАЗЫВАЮ</w:t>
      </w:r>
      <w:r w:rsidR="008A6569" w:rsidRPr="008C00C5">
        <w:rPr>
          <w:rFonts w:ascii="Times New Roman" w:hAnsi="Times New Roman"/>
          <w:sz w:val="28"/>
          <w:szCs w:val="28"/>
          <w:lang w:eastAsia="ru-RU"/>
        </w:rPr>
        <w:t>:</w:t>
      </w:r>
    </w:p>
    <w:p w:rsidR="00D54EC0" w:rsidRDefault="008C00C5" w:rsidP="008C0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D54EC0">
        <w:rPr>
          <w:rFonts w:ascii="Times New Roman" w:hAnsi="Times New Roman"/>
          <w:sz w:val="28"/>
          <w:szCs w:val="28"/>
          <w:lang w:eastAsia="ru-RU"/>
        </w:rPr>
        <w:t>Признать утратившими силу:</w:t>
      </w:r>
    </w:p>
    <w:p w:rsidR="00D72651" w:rsidRDefault="00D54EC0" w:rsidP="00D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D72651" w:rsidRPr="00D72651">
        <w:rPr>
          <w:rFonts w:ascii="Times New Roman" w:hAnsi="Times New Roman"/>
          <w:sz w:val="28"/>
          <w:szCs w:val="28"/>
          <w:lang w:eastAsia="ru-RU"/>
        </w:rPr>
        <w:t xml:space="preserve">приказ Департамента здравоохранения, труда и социальной защиты населения Ненецкого автономного округа от 07.06.2016 </w:t>
      </w:r>
      <w:r w:rsidR="00D72651">
        <w:rPr>
          <w:rFonts w:ascii="Times New Roman" w:hAnsi="Times New Roman"/>
          <w:sz w:val="28"/>
          <w:szCs w:val="28"/>
          <w:lang w:eastAsia="ru-RU"/>
        </w:rPr>
        <w:t>№</w:t>
      </w:r>
      <w:r w:rsidR="00D72651" w:rsidRPr="00D72651">
        <w:rPr>
          <w:rFonts w:ascii="Times New Roman" w:hAnsi="Times New Roman"/>
          <w:sz w:val="28"/>
          <w:szCs w:val="28"/>
          <w:lang w:eastAsia="ru-RU"/>
        </w:rPr>
        <w:t xml:space="preserve"> 48</w:t>
      </w:r>
      <w:r w:rsidR="00D7265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72651" w:rsidRPr="00D72651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государственной услуги </w:t>
      </w:r>
      <w:r w:rsidR="00D72651">
        <w:rPr>
          <w:rFonts w:ascii="Times New Roman" w:hAnsi="Times New Roman"/>
          <w:sz w:val="28"/>
          <w:szCs w:val="28"/>
          <w:lang w:eastAsia="ru-RU"/>
        </w:rPr>
        <w:t>«</w:t>
      </w:r>
      <w:r w:rsidR="00D72651" w:rsidRPr="00D72651">
        <w:rPr>
          <w:rFonts w:ascii="Times New Roman" w:hAnsi="Times New Roman"/>
          <w:sz w:val="28"/>
          <w:szCs w:val="28"/>
          <w:lang w:eastAsia="ru-RU"/>
        </w:rPr>
        <w:t>Предоставление единовременного пособия беременной жене военнослужащего, проходящего военную службу по призыву</w:t>
      </w:r>
      <w:r w:rsidR="00D72651">
        <w:rPr>
          <w:rFonts w:ascii="Times New Roman" w:hAnsi="Times New Roman"/>
          <w:sz w:val="28"/>
          <w:szCs w:val="28"/>
          <w:lang w:eastAsia="ru-RU"/>
        </w:rPr>
        <w:t>»;</w:t>
      </w:r>
    </w:p>
    <w:p w:rsidR="00D72651" w:rsidRDefault="00D72651" w:rsidP="00D7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D72651">
        <w:rPr>
          <w:rFonts w:ascii="Times New Roman" w:hAnsi="Times New Roman"/>
          <w:sz w:val="28"/>
          <w:szCs w:val="28"/>
          <w:lang w:eastAsia="ru-RU"/>
        </w:rPr>
        <w:t xml:space="preserve">приказ Департамента здравоохранения, труда и социальной защиты населения Ненецкого автономного округа от 07.06.201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72651">
        <w:rPr>
          <w:rFonts w:ascii="Times New Roman" w:hAnsi="Times New Roman"/>
          <w:sz w:val="28"/>
          <w:szCs w:val="28"/>
          <w:lang w:eastAsia="ru-RU"/>
        </w:rPr>
        <w:t xml:space="preserve"> 49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72651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государственной услуг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72651">
        <w:rPr>
          <w:rFonts w:ascii="Times New Roman" w:hAnsi="Times New Roman"/>
          <w:sz w:val="28"/>
          <w:szCs w:val="28"/>
          <w:lang w:eastAsia="ru-RU"/>
        </w:rPr>
        <w:t>Предоставление ежемесячного пособия на ребенка военнослужащего, проходящего военную службу по призыву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D72651" w:rsidRDefault="00D72651" w:rsidP="00D7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Pr="00D72651">
        <w:rPr>
          <w:rFonts w:ascii="Times New Roman" w:hAnsi="Times New Roman"/>
          <w:sz w:val="28"/>
          <w:szCs w:val="28"/>
          <w:lang w:eastAsia="ru-RU"/>
        </w:rPr>
        <w:t xml:space="preserve">приказ Департамента здравоохранения, труда и социальной защиты населения Ненецкого автономного округа от 14.06.201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72651">
        <w:rPr>
          <w:rFonts w:ascii="Times New Roman" w:hAnsi="Times New Roman"/>
          <w:sz w:val="28"/>
          <w:szCs w:val="28"/>
          <w:lang w:eastAsia="ru-RU"/>
        </w:rPr>
        <w:t xml:space="preserve"> 56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72651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о предоставлению государственной услуги "Предоставление единовременного пособия при рождении ребенка лицам, не подлежащим обязательному социальному страхованию на случай временной нетрудоспособности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8A6569" w:rsidRDefault="00D72651" w:rsidP="00D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D54EC0">
        <w:rPr>
          <w:rFonts w:ascii="Times New Roman" w:hAnsi="Times New Roman"/>
          <w:sz w:val="28"/>
          <w:szCs w:val="28"/>
          <w:lang w:eastAsia="ru-RU"/>
        </w:rPr>
        <w:t xml:space="preserve">приказ Департамента здравоохранения, труда и социальной защиты населения Ненецкого автономного округа </w:t>
      </w:r>
      <w:r w:rsidR="00D54EC0" w:rsidRPr="00D54EC0">
        <w:rPr>
          <w:rFonts w:ascii="Times New Roman" w:hAnsi="Times New Roman"/>
          <w:sz w:val="28"/>
          <w:szCs w:val="28"/>
          <w:lang w:eastAsia="ru-RU"/>
        </w:rPr>
        <w:t xml:space="preserve">от 18.05.2017 </w:t>
      </w:r>
      <w:r w:rsidR="00D54EC0">
        <w:rPr>
          <w:rFonts w:ascii="Times New Roman" w:hAnsi="Times New Roman"/>
          <w:sz w:val="28"/>
          <w:szCs w:val="28"/>
          <w:lang w:eastAsia="ru-RU"/>
        </w:rPr>
        <w:t>№</w:t>
      </w:r>
      <w:r w:rsidR="00D54EC0" w:rsidRPr="00D54EC0">
        <w:rPr>
          <w:rFonts w:ascii="Times New Roman" w:hAnsi="Times New Roman"/>
          <w:sz w:val="28"/>
          <w:szCs w:val="28"/>
          <w:lang w:eastAsia="ru-RU"/>
        </w:rPr>
        <w:t xml:space="preserve"> 37</w:t>
      </w:r>
      <w:r w:rsidR="00D54EC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54EC0" w:rsidRPr="00D54EC0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D54EC0" w:rsidRPr="00D54E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тверждении Административного регламента по предоставлению государственной услуги </w:t>
      </w:r>
      <w:r w:rsidR="00D54EC0">
        <w:rPr>
          <w:rFonts w:ascii="Times New Roman" w:hAnsi="Times New Roman"/>
          <w:sz w:val="28"/>
          <w:szCs w:val="28"/>
          <w:lang w:eastAsia="ru-RU"/>
        </w:rPr>
        <w:t>«</w:t>
      </w:r>
      <w:r w:rsidR="00D54EC0" w:rsidRPr="00D54EC0">
        <w:rPr>
          <w:rFonts w:ascii="Times New Roman" w:hAnsi="Times New Roman"/>
          <w:sz w:val="28"/>
          <w:szCs w:val="28"/>
          <w:lang w:eastAsia="ru-RU"/>
        </w:rPr>
        <w:t>Предоставление ежемесячного пособия по уходу за ребенком лицам, не подлежащим обязательному социальному страхованию на случай временной нетрудоспособности</w:t>
      </w:r>
      <w:r w:rsidR="00D54EC0">
        <w:rPr>
          <w:rFonts w:ascii="Times New Roman" w:hAnsi="Times New Roman"/>
          <w:sz w:val="28"/>
          <w:szCs w:val="28"/>
          <w:lang w:eastAsia="ru-RU"/>
        </w:rPr>
        <w:t>»;</w:t>
      </w:r>
    </w:p>
    <w:p w:rsidR="00D54EC0" w:rsidRDefault="00D72651" w:rsidP="00D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D54EC0">
        <w:rPr>
          <w:rFonts w:ascii="Times New Roman" w:hAnsi="Times New Roman"/>
          <w:sz w:val="28"/>
          <w:szCs w:val="28"/>
          <w:lang w:eastAsia="ru-RU"/>
        </w:rPr>
        <w:t> </w:t>
      </w:r>
      <w:r w:rsidR="00D54EC0" w:rsidRPr="00D54EC0">
        <w:rPr>
          <w:rFonts w:ascii="Times New Roman" w:hAnsi="Times New Roman"/>
          <w:sz w:val="28"/>
          <w:szCs w:val="28"/>
          <w:lang w:eastAsia="ru-RU"/>
        </w:rPr>
        <w:t xml:space="preserve">приказ Департамента здравоохранения, труда и социальной защиты населения Ненецкого автономного округа от 31.07.2017 </w:t>
      </w:r>
      <w:r w:rsidR="00D54EC0">
        <w:rPr>
          <w:rFonts w:ascii="Times New Roman" w:hAnsi="Times New Roman"/>
          <w:sz w:val="28"/>
          <w:szCs w:val="28"/>
          <w:lang w:eastAsia="ru-RU"/>
        </w:rPr>
        <w:t>№</w:t>
      </w:r>
      <w:r w:rsidR="00D54EC0" w:rsidRPr="00D54EC0">
        <w:rPr>
          <w:rFonts w:ascii="Times New Roman" w:hAnsi="Times New Roman"/>
          <w:sz w:val="28"/>
          <w:szCs w:val="28"/>
          <w:lang w:eastAsia="ru-RU"/>
        </w:rPr>
        <w:t xml:space="preserve"> 56</w:t>
      </w:r>
      <w:r w:rsidR="00D54EC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54EC0" w:rsidRPr="00D54EC0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</w:t>
      </w:r>
      <w:r w:rsidR="00D54EC0">
        <w:rPr>
          <w:rFonts w:ascii="Times New Roman" w:hAnsi="Times New Roman"/>
          <w:sz w:val="28"/>
          <w:szCs w:val="28"/>
          <w:lang w:eastAsia="ru-RU"/>
        </w:rPr>
        <w:t>«</w:t>
      </w:r>
      <w:r w:rsidR="00D54EC0" w:rsidRPr="00D54EC0">
        <w:rPr>
          <w:rFonts w:ascii="Times New Roman" w:hAnsi="Times New Roman"/>
          <w:sz w:val="28"/>
          <w:szCs w:val="28"/>
          <w:lang w:eastAsia="ru-RU"/>
        </w:rPr>
        <w:t>Предоставление ежемесячного пособия по уходу за ребенком лицам, не подлежащим обязательному социальному страхованию на случай временной нетрудоспособност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8A6569" w:rsidRPr="008C00C5" w:rsidRDefault="008A6569" w:rsidP="008C0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0C5">
        <w:rPr>
          <w:rFonts w:ascii="Times New Roman" w:hAnsi="Times New Roman"/>
          <w:sz w:val="28"/>
          <w:szCs w:val="28"/>
          <w:lang w:eastAsia="ru-RU"/>
        </w:rPr>
        <w:t>2.</w:t>
      </w:r>
      <w:r w:rsidR="008C00C5">
        <w:rPr>
          <w:rFonts w:ascii="Times New Roman" w:hAnsi="Times New Roman"/>
          <w:sz w:val="28"/>
          <w:szCs w:val="28"/>
          <w:lang w:eastAsia="ru-RU"/>
        </w:rPr>
        <w:t> </w:t>
      </w:r>
      <w:r w:rsidRPr="008C00C5"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8A6569" w:rsidRPr="008C00C5" w:rsidRDefault="008A6569" w:rsidP="008C00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569" w:rsidRDefault="008A6569" w:rsidP="008C00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0C5" w:rsidRPr="008C00C5" w:rsidRDefault="008C00C5" w:rsidP="008C00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0C5" w:rsidRPr="008C00C5" w:rsidRDefault="005E4F19" w:rsidP="008C00C5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8C00C5" w:rsidRPr="008C00C5">
        <w:rPr>
          <w:rFonts w:ascii="Times New Roman" w:hAnsi="Times New Roman"/>
          <w:sz w:val="28"/>
          <w:szCs w:val="28"/>
        </w:rPr>
        <w:t xml:space="preserve"> Департамента здравоохранения,</w:t>
      </w:r>
    </w:p>
    <w:p w:rsidR="008C00C5" w:rsidRPr="008C00C5" w:rsidRDefault="008C00C5" w:rsidP="008C00C5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0C5">
        <w:rPr>
          <w:rFonts w:ascii="Times New Roman" w:hAnsi="Times New Roman"/>
          <w:sz w:val="28"/>
          <w:szCs w:val="28"/>
        </w:rPr>
        <w:t>труда и социальной защиты населения</w:t>
      </w:r>
    </w:p>
    <w:p w:rsidR="008C00C5" w:rsidRPr="008C00C5" w:rsidRDefault="005E4F19" w:rsidP="008C00C5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ецкого автономного округа</w:t>
      </w:r>
      <w:r>
        <w:rPr>
          <w:rFonts w:ascii="Times New Roman" w:hAnsi="Times New Roman"/>
          <w:sz w:val="28"/>
          <w:szCs w:val="28"/>
        </w:rPr>
        <w:tab/>
        <w:t>С.А. Свиридов</w:t>
      </w:r>
    </w:p>
    <w:p w:rsidR="008A6569" w:rsidRDefault="008A6569" w:rsidP="008446D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  <w:lang w:eastAsia="ru-RU"/>
        </w:rPr>
      </w:pPr>
    </w:p>
    <w:sectPr w:rsidR="008A6569" w:rsidSect="00D72651">
      <w:pgSz w:w="11905" w:h="16838" w:code="9"/>
      <w:pgMar w:top="1701" w:right="848" w:bottom="850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2D"/>
    <w:rsid w:val="0000585C"/>
    <w:rsid w:val="0000589A"/>
    <w:rsid w:val="0000763C"/>
    <w:rsid w:val="00017708"/>
    <w:rsid w:val="00021908"/>
    <w:rsid w:val="00023A02"/>
    <w:rsid w:val="00032833"/>
    <w:rsid w:val="00041839"/>
    <w:rsid w:val="0005297F"/>
    <w:rsid w:val="00053271"/>
    <w:rsid w:val="00056BF4"/>
    <w:rsid w:val="00057B25"/>
    <w:rsid w:val="0006323F"/>
    <w:rsid w:val="00075254"/>
    <w:rsid w:val="000876B2"/>
    <w:rsid w:val="000922D5"/>
    <w:rsid w:val="0009344F"/>
    <w:rsid w:val="000953FA"/>
    <w:rsid w:val="00096712"/>
    <w:rsid w:val="0009728A"/>
    <w:rsid w:val="000B54E3"/>
    <w:rsid w:val="000C303A"/>
    <w:rsid w:val="000D60C4"/>
    <w:rsid w:val="0012013A"/>
    <w:rsid w:val="00132530"/>
    <w:rsid w:val="00133F0A"/>
    <w:rsid w:val="00134EB1"/>
    <w:rsid w:val="001517AC"/>
    <w:rsid w:val="00160168"/>
    <w:rsid w:val="00160DC7"/>
    <w:rsid w:val="0016287B"/>
    <w:rsid w:val="001652E6"/>
    <w:rsid w:val="00181125"/>
    <w:rsid w:val="00184567"/>
    <w:rsid w:val="0019665D"/>
    <w:rsid w:val="001A1C67"/>
    <w:rsid w:val="001A6282"/>
    <w:rsid w:val="001C063B"/>
    <w:rsid w:val="001C195D"/>
    <w:rsid w:val="001D700E"/>
    <w:rsid w:val="001E1770"/>
    <w:rsid w:val="001F0352"/>
    <w:rsid w:val="001F3A53"/>
    <w:rsid w:val="001F4864"/>
    <w:rsid w:val="001F78FA"/>
    <w:rsid w:val="00200135"/>
    <w:rsid w:val="0020527D"/>
    <w:rsid w:val="002072E9"/>
    <w:rsid w:val="00210D56"/>
    <w:rsid w:val="002125CF"/>
    <w:rsid w:val="00215EB1"/>
    <w:rsid w:val="0023074D"/>
    <w:rsid w:val="00240CAA"/>
    <w:rsid w:val="00243969"/>
    <w:rsid w:val="0025485B"/>
    <w:rsid w:val="00261D54"/>
    <w:rsid w:val="00263716"/>
    <w:rsid w:val="00274400"/>
    <w:rsid w:val="00292AC8"/>
    <w:rsid w:val="002A376E"/>
    <w:rsid w:val="002B1412"/>
    <w:rsid w:val="002C26FC"/>
    <w:rsid w:val="002C4D57"/>
    <w:rsid w:val="002C5F18"/>
    <w:rsid w:val="002D4D1B"/>
    <w:rsid w:val="002D74CE"/>
    <w:rsid w:val="002E3303"/>
    <w:rsid w:val="002E4C5C"/>
    <w:rsid w:val="00304E85"/>
    <w:rsid w:val="003073FB"/>
    <w:rsid w:val="003259C8"/>
    <w:rsid w:val="003263CE"/>
    <w:rsid w:val="00336669"/>
    <w:rsid w:val="003375F9"/>
    <w:rsid w:val="00345386"/>
    <w:rsid w:val="00345DA3"/>
    <w:rsid w:val="00347AC9"/>
    <w:rsid w:val="00366D77"/>
    <w:rsid w:val="003A299F"/>
    <w:rsid w:val="003B3112"/>
    <w:rsid w:val="003B3738"/>
    <w:rsid w:val="003B66CB"/>
    <w:rsid w:val="003C1032"/>
    <w:rsid w:val="003C1C4D"/>
    <w:rsid w:val="003D0D62"/>
    <w:rsid w:val="003D1265"/>
    <w:rsid w:val="003D65CA"/>
    <w:rsid w:val="003E3E2D"/>
    <w:rsid w:val="003E79EA"/>
    <w:rsid w:val="003E7F18"/>
    <w:rsid w:val="00415795"/>
    <w:rsid w:val="00417DA7"/>
    <w:rsid w:val="00424952"/>
    <w:rsid w:val="004424CC"/>
    <w:rsid w:val="00457550"/>
    <w:rsid w:val="00470B13"/>
    <w:rsid w:val="0047745E"/>
    <w:rsid w:val="00495FE3"/>
    <w:rsid w:val="004A2393"/>
    <w:rsid w:val="004B026C"/>
    <w:rsid w:val="004D10BA"/>
    <w:rsid w:val="004E3602"/>
    <w:rsid w:val="004E5A26"/>
    <w:rsid w:val="004E64E2"/>
    <w:rsid w:val="0050230F"/>
    <w:rsid w:val="00514984"/>
    <w:rsid w:val="0052357D"/>
    <w:rsid w:val="005310E3"/>
    <w:rsid w:val="00531292"/>
    <w:rsid w:val="005364FE"/>
    <w:rsid w:val="005369C8"/>
    <w:rsid w:val="00554BF8"/>
    <w:rsid w:val="005714F4"/>
    <w:rsid w:val="00573E74"/>
    <w:rsid w:val="00575864"/>
    <w:rsid w:val="00577ADB"/>
    <w:rsid w:val="0058767D"/>
    <w:rsid w:val="005A527E"/>
    <w:rsid w:val="005B2B5F"/>
    <w:rsid w:val="005C6EB4"/>
    <w:rsid w:val="005C7185"/>
    <w:rsid w:val="005D578B"/>
    <w:rsid w:val="005D6050"/>
    <w:rsid w:val="005E1F8D"/>
    <w:rsid w:val="005E3BE0"/>
    <w:rsid w:val="005E4F19"/>
    <w:rsid w:val="005F175F"/>
    <w:rsid w:val="00610E43"/>
    <w:rsid w:val="00611A3C"/>
    <w:rsid w:val="00614657"/>
    <w:rsid w:val="00634E30"/>
    <w:rsid w:val="006658EB"/>
    <w:rsid w:val="0066679D"/>
    <w:rsid w:val="00684F92"/>
    <w:rsid w:val="00685987"/>
    <w:rsid w:val="00695FE1"/>
    <w:rsid w:val="006B000C"/>
    <w:rsid w:val="006B14A3"/>
    <w:rsid w:val="006B701F"/>
    <w:rsid w:val="006C0462"/>
    <w:rsid w:val="006C0E56"/>
    <w:rsid w:val="006C19C2"/>
    <w:rsid w:val="006C2A4E"/>
    <w:rsid w:val="006C48C6"/>
    <w:rsid w:val="006D2340"/>
    <w:rsid w:val="006E0B6B"/>
    <w:rsid w:val="006E56D1"/>
    <w:rsid w:val="00703649"/>
    <w:rsid w:val="0070385C"/>
    <w:rsid w:val="0070697E"/>
    <w:rsid w:val="00723613"/>
    <w:rsid w:val="00727203"/>
    <w:rsid w:val="007316A6"/>
    <w:rsid w:val="00735878"/>
    <w:rsid w:val="00756E30"/>
    <w:rsid w:val="00776510"/>
    <w:rsid w:val="00780733"/>
    <w:rsid w:val="0078236A"/>
    <w:rsid w:val="007A44F9"/>
    <w:rsid w:val="007A56DD"/>
    <w:rsid w:val="007A6BF5"/>
    <w:rsid w:val="007A6C2E"/>
    <w:rsid w:val="007B60F9"/>
    <w:rsid w:val="007D1E97"/>
    <w:rsid w:val="007D3D27"/>
    <w:rsid w:val="007D4FFC"/>
    <w:rsid w:val="007E2785"/>
    <w:rsid w:val="007F4790"/>
    <w:rsid w:val="00802773"/>
    <w:rsid w:val="008038F7"/>
    <w:rsid w:val="008110DA"/>
    <w:rsid w:val="008170EE"/>
    <w:rsid w:val="00825F8D"/>
    <w:rsid w:val="00831E66"/>
    <w:rsid w:val="00833404"/>
    <w:rsid w:val="008369A1"/>
    <w:rsid w:val="008446DB"/>
    <w:rsid w:val="008501CA"/>
    <w:rsid w:val="00863EE2"/>
    <w:rsid w:val="00876E3E"/>
    <w:rsid w:val="0088471D"/>
    <w:rsid w:val="0089338F"/>
    <w:rsid w:val="008A6569"/>
    <w:rsid w:val="008B177A"/>
    <w:rsid w:val="008C00C5"/>
    <w:rsid w:val="008C6C1B"/>
    <w:rsid w:val="008E6003"/>
    <w:rsid w:val="008E7600"/>
    <w:rsid w:val="008F6C89"/>
    <w:rsid w:val="0092550C"/>
    <w:rsid w:val="009303A8"/>
    <w:rsid w:val="00935E1A"/>
    <w:rsid w:val="00945C28"/>
    <w:rsid w:val="009465F0"/>
    <w:rsid w:val="0095006D"/>
    <w:rsid w:val="00956107"/>
    <w:rsid w:val="00966227"/>
    <w:rsid w:val="0098697D"/>
    <w:rsid w:val="0099270D"/>
    <w:rsid w:val="00994451"/>
    <w:rsid w:val="00994837"/>
    <w:rsid w:val="009B296B"/>
    <w:rsid w:val="009C1444"/>
    <w:rsid w:val="009D4046"/>
    <w:rsid w:val="009D6206"/>
    <w:rsid w:val="009E19CC"/>
    <w:rsid w:val="009F4277"/>
    <w:rsid w:val="009F4B21"/>
    <w:rsid w:val="00A06174"/>
    <w:rsid w:val="00A0794E"/>
    <w:rsid w:val="00A16C35"/>
    <w:rsid w:val="00A20031"/>
    <w:rsid w:val="00A2017D"/>
    <w:rsid w:val="00A238F0"/>
    <w:rsid w:val="00A251B5"/>
    <w:rsid w:val="00A37EFF"/>
    <w:rsid w:val="00A45202"/>
    <w:rsid w:val="00A4579F"/>
    <w:rsid w:val="00A5048D"/>
    <w:rsid w:val="00A507A3"/>
    <w:rsid w:val="00A60869"/>
    <w:rsid w:val="00A6501B"/>
    <w:rsid w:val="00A706AB"/>
    <w:rsid w:val="00A72DF5"/>
    <w:rsid w:val="00A85DD7"/>
    <w:rsid w:val="00A94BFF"/>
    <w:rsid w:val="00AA019D"/>
    <w:rsid w:val="00AA52CF"/>
    <w:rsid w:val="00AB3D75"/>
    <w:rsid w:val="00AB7AF8"/>
    <w:rsid w:val="00AD1158"/>
    <w:rsid w:val="00AE3987"/>
    <w:rsid w:val="00AE5E04"/>
    <w:rsid w:val="00AF3484"/>
    <w:rsid w:val="00AF6821"/>
    <w:rsid w:val="00AF7B17"/>
    <w:rsid w:val="00B138B7"/>
    <w:rsid w:val="00B169E4"/>
    <w:rsid w:val="00B2197B"/>
    <w:rsid w:val="00B22C07"/>
    <w:rsid w:val="00B4156B"/>
    <w:rsid w:val="00B436DB"/>
    <w:rsid w:val="00B45A27"/>
    <w:rsid w:val="00B47826"/>
    <w:rsid w:val="00B53B52"/>
    <w:rsid w:val="00B6211E"/>
    <w:rsid w:val="00B62D5C"/>
    <w:rsid w:val="00B63485"/>
    <w:rsid w:val="00B636A6"/>
    <w:rsid w:val="00B73B87"/>
    <w:rsid w:val="00B75A41"/>
    <w:rsid w:val="00B76543"/>
    <w:rsid w:val="00B87822"/>
    <w:rsid w:val="00B94544"/>
    <w:rsid w:val="00BA2287"/>
    <w:rsid w:val="00BB0B31"/>
    <w:rsid w:val="00BB4D8D"/>
    <w:rsid w:val="00BB7E84"/>
    <w:rsid w:val="00BC15B4"/>
    <w:rsid w:val="00BC68E2"/>
    <w:rsid w:val="00BD6E04"/>
    <w:rsid w:val="00BE238C"/>
    <w:rsid w:val="00BE5C0E"/>
    <w:rsid w:val="00BF492E"/>
    <w:rsid w:val="00BF6961"/>
    <w:rsid w:val="00C01BE9"/>
    <w:rsid w:val="00C048CD"/>
    <w:rsid w:val="00C06713"/>
    <w:rsid w:val="00C0735A"/>
    <w:rsid w:val="00C07FEF"/>
    <w:rsid w:val="00C17D7D"/>
    <w:rsid w:val="00C23E82"/>
    <w:rsid w:val="00C34904"/>
    <w:rsid w:val="00C4252B"/>
    <w:rsid w:val="00C439D3"/>
    <w:rsid w:val="00C45C36"/>
    <w:rsid w:val="00C4654A"/>
    <w:rsid w:val="00C46E43"/>
    <w:rsid w:val="00C525C9"/>
    <w:rsid w:val="00C5418C"/>
    <w:rsid w:val="00C575F1"/>
    <w:rsid w:val="00C62CB0"/>
    <w:rsid w:val="00C649CE"/>
    <w:rsid w:val="00C65103"/>
    <w:rsid w:val="00C664BC"/>
    <w:rsid w:val="00C66B9C"/>
    <w:rsid w:val="00C922C7"/>
    <w:rsid w:val="00CA53A9"/>
    <w:rsid w:val="00CA6E42"/>
    <w:rsid w:val="00CB2AA6"/>
    <w:rsid w:val="00CD0E6B"/>
    <w:rsid w:val="00CD3603"/>
    <w:rsid w:val="00CD6639"/>
    <w:rsid w:val="00CF06F7"/>
    <w:rsid w:val="00CF599A"/>
    <w:rsid w:val="00D07FC6"/>
    <w:rsid w:val="00D13E78"/>
    <w:rsid w:val="00D22895"/>
    <w:rsid w:val="00D304F1"/>
    <w:rsid w:val="00D31FBC"/>
    <w:rsid w:val="00D33D7A"/>
    <w:rsid w:val="00D33DB7"/>
    <w:rsid w:val="00D41878"/>
    <w:rsid w:val="00D50D1E"/>
    <w:rsid w:val="00D54EC0"/>
    <w:rsid w:val="00D62325"/>
    <w:rsid w:val="00D64F42"/>
    <w:rsid w:val="00D651EC"/>
    <w:rsid w:val="00D660B0"/>
    <w:rsid w:val="00D674B2"/>
    <w:rsid w:val="00D72651"/>
    <w:rsid w:val="00D768CC"/>
    <w:rsid w:val="00D93935"/>
    <w:rsid w:val="00D939D5"/>
    <w:rsid w:val="00DB0444"/>
    <w:rsid w:val="00DC16CA"/>
    <w:rsid w:val="00DC74CA"/>
    <w:rsid w:val="00DF0FD0"/>
    <w:rsid w:val="00DF2BC4"/>
    <w:rsid w:val="00DF2E76"/>
    <w:rsid w:val="00DF41D5"/>
    <w:rsid w:val="00E04AFF"/>
    <w:rsid w:val="00E07C2D"/>
    <w:rsid w:val="00E151B1"/>
    <w:rsid w:val="00E26A7D"/>
    <w:rsid w:val="00E35CBD"/>
    <w:rsid w:val="00E428E5"/>
    <w:rsid w:val="00E429D4"/>
    <w:rsid w:val="00E504B9"/>
    <w:rsid w:val="00E5221A"/>
    <w:rsid w:val="00E735C4"/>
    <w:rsid w:val="00E770A3"/>
    <w:rsid w:val="00E8586E"/>
    <w:rsid w:val="00E92464"/>
    <w:rsid w:val="00E96AFE"/>
    <w:rsid w:val="00E9770A"/>
    <w:rsid w:val="00EB4681"/>
    <w:rsid w:val="00EB5695"/>
    <w:rsid w:val="00EB6ED7"/>
    <w:rsid w:val="00EE4A38"/>
    <w:rsid w:val="00EE760A"/>
    <w:rsid w:val="00EF0D36"/>
    <w:rsid w:val="00EF3A9B"/>
    <w:rsid w:val="00F11165"/>
    <w:rsid w:val="00F224AD"/>
    <w:rsid w:val="00F44D2C"/>
    <w:rsid w:val="00F52033"/>
    <w:rsid w:val="00F5456C"/>
    <w:rsid w:val="00F54AAB"/>
    <w:rsid w:val="00F56992"/>
    <w:rsid w:val="00F62048"/>
    <w:rsid w:val="00F74F57"/>
    <w:rsid w:val="00F82AFA"/>
    <w:rsid w:val="00F852D2"/>
    <w:rsid w:val="00F86ECD"/>
    <w:rsid w:val="00FA2347"/>
    <w:rsid w:val="00FA4196"/>
    <w:rsid w:val="00FA7EA5"/>
    <w:rsid w:val="00FB2C30"/>
    <w:rsid w:val="00FB46D6"/>
    <w:rsid w:val="00FB5E5E"/>
    <w:rsid w:val="00FD3259"/>
    <w:rsid w:val="00FE6307"/>
    <w:rsid w:val="00FF4058"/>
    <w:rsid w:val="00FF690B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879C-4EF3-4D37-B6B7-B7113ED4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0385C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70385C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/>
      <w:b/>
      <w:sz w:val="3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03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link w:val="6"/>
    <w:rsid w:val="007038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E07C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7C2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E07C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70385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rsid w:val="00703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8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03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579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B13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38B7"/>
  </w:style>
  <w:style w:type="paragraph" w:customStyle="1" w:styleId="ConsTitle">
    <w:name w:val="ConsTitle"/>
    <w:rsid w:val="00C922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rmal">
    <w:name w:val="ConsNormal"/>
    <w:rsid w:val="00C922C7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styleId="a8">
    <w:name w:val="No Spacing"/>
    <w:uiPriority w:val="1"/>
    <w:qFormat/>
    <w:rsid w:val="00DF2E76"/>
    <w:rPr>
      <w:sz w:val="22"/>
      <w:szCs w:val="22"/>
      <w:lang w:eastAsia="en-US"/>
    </w:rPr>
  </w:style>
  <w:style w:type="paragraph" w:customStyle="1" w:styleId="a9">
    <w:name w:val="Знак"/>
    <w:basedOn w:val="a"/>
    <w:rsid w:val="00FF78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a">
    <w:name w:val="Table Grid"/>
    <w:basedOn w:val="a1"/>
    <w:uiPriority w:val="59"/>
    <w:rsid w:val="00FF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AB7AF8"/>
    <w:rPr>
      <w:color w:val="0000FF"/>
      <w:u w:val="single"/>
    </w:rPr>
  </w:style>
  <w:style w:type="paragraph" w:customStyle="1" w:styleId="ConsPlusTitlePage">
    <w:name w:val="ConsPlusTitlePage"/>
    <w:rsid w:val="005E4F1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E4F1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E4F19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annotation reference"/>
    <w:uiPriority w:val="99"/>
    <w:semiHidden/>
    <w:unhideWhenUsed/>
    <w:rsid w:val="005E4F1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E4F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E4F19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4F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4F19"/>
    <w:rPr>
      <w:b/>
      <w:bCs/>
      <w:lang w:eastAsia="en-US"/>
    </w:rPr>
  </w:style>
  <w:style w:type="paragraph" w:styleId="af1">
    <w:name w:val="header"/>
    <w:basedOn w:val="a"/>
    <w:link w:val="af2"/>
    <w:uiPriority w:val="99"/>
    <w:unhideWhenUsed/>
    <w:rsid w:val="005E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4F19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5E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4F19"/>
    <w:rPr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5E4F19"/>
    <w:rPr>
      <w:color w:val="800080"/>
      <w:u w:val="single"/>
    </w:rPr>
  </w:style>
  <w:style w:type="paragraph" w:customStyle="1" w:styleId="font5">
    <w:name w:val="font5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5E4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E4F19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4F1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0">
    <w:name w:val="xl70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1">
    <w:name w:val="xl71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2">
    <w:name w:val="xl72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3">
    <w:name w:val="xl73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4">
    <w:name w:val="xl74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5">
    <w:name w:val="xl75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6">
    <w:name w:val="xl76"/>
    <w:basedOn w:val="a"/>
    <w:rsid w:val="005E4F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7">
    <w:name w:val="xl77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8">
    <w:name w:val="xl78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9">
    <w:name w:val="xl79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0">
    <w:name w:val="xl80"/>
    <w:basedOn w:val="a"/>
    <w:rsid w:val="005E4F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1">
    <w:name w:val="xl81"/>
    <w:basedOn w:val="a"/>
    <w:rsid w:val="005E4F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2">
    <w:name w:val="xl82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3">
    <w:name w:val="xl83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4">
    <w:name w:val="xl84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5">
    <w:name w:val="xl85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6">
    <w:name w:val="xl86"/>
    <w:basedOn w:val="a"/>
    <w:rsid w:val="005E4F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7">
    <w:name w:val="xl87"/>
    <w:basedOn w:val="a"/>
    <w:rsid w:val="005E4F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"/>
    <w:rsid w:val="005E4F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"/>
    <w:rsid w:val="005E4F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"/>
    <w:rsid w:val="005E4F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"/>
    <w:rsid w:val="005E4F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"/>
    <w:rsid w:val="005E4F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"/>
    <w:rsid w:val="005E4F1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"/>
    <w:rsid w:val="005E4F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7">
    <w:name w:val="xl97"/>
    <w:basedOn w:val="a"/>
    <w:rsid w:val="005E4F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5">
    <w:name w:val="xl105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6">
    <w:name w:val="xl106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af6">
    <w:name w:val="Основной текст_"/>
    <w:link w:val="3"/>
    <w:rsid w:val="005E4F1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5E4F19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pt">
    <w:name w:val="Основной текст + Интервал 1 pt"/>
    <w:rsid w:val="005E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BA07-89A0-4487-933E-B1026DA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</CharactersWithSpaces>
  <SharedDoc>false</SharedDoc>
  <HLinks>
    <vt:vector size="42" baseType="variant"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</dc:creator>
  <cp:lastModifiedBy>Чуклина Наталья Геннадьевна</cp:lastModifiedBy>
  <cp:revision>2</cp:revision>
  <cp:lastPrinted>2017-05-29T12:55:00Z</cp:lastPrinted>
  <dcterms:created xsi:type="dcterms:W3CDTF">2018-08-08T13:41:00Z</dcterms:created>
  <dcterms:modified xsi:type="dcterms:W3CDTF">2018-08-08T13:41:00Z</dcterms:modified>
</cp:coreProperties>
</file>